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055" w:rsidRPr="005A08F1" w:rsidRDefault="00B4296D">
      <w:pPr>
        <w:pStyle w:val="hanging14"/>
        <w:ind w:left="240" w:hanging="240"/>
        <w:rPr>
          <w:rFonts w:hint="default"/>
          <w:color w:val="000000"/>
        </w:rPr>
      </w:pPr>
      <w:bookmarkStart w:id="0" w:name="_GoBack"/>
      <w:bookmarkEnd w:id="0"/>
      <w:proofErr w:type="spellStart"/>
      <w:r w:rsidRPr="005A08F1">
        <w:rPr>
          <w:color w:val="000000"/>
        </w:rPr>
        <w:t>様式第</w:t>
      </w:r>
      <w:proofErr w:type="spellEnd"/>
      <w:r w:rsidR="00027C55" w:rsidRPr="005A08F1">
        <w:rPr>
          <w:color w:val="000000"/>
          <w:lang w:eastAsia="ja-JP"/>
        </w:rPr>
        <w:t>１</w:t>
      </w:r>
      <w:r w:rsidRPr="005A08F1">
        <w:rPr>
          <w:color w:val="000000"/>
        </w:rPr>
        <w:t>号(第</w:t>
      </w:r>
      <w:r w:rsidR="00027C55" w:rsidRPr="005A08F1">
        <w:rPr>
          <w:color w:val="000000"/>
          <w:lang w:eastAsia="ja-JP"/>
        </w:rPr>
        <w:t>５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973E8A" w:rsidRPr="005A08F1" w:rsidRDefault="00973E8A" w:rsidP="00CE4FB6">
      <w:pPr>
        <w:pStyle w:val="hanging14"/>
        <w:ind w:left="240" w:hanging="240"/>
        <w:jc w:val="right"/>
        <w:rPr>
          <w:rFonts w:hint="default"/>
          <w:color w:val="000000"/>
        </w:rPr>
      </w:pPr>
    </w:p>
    <w:p w:rsidR="00973E8A" w:rsidRPr="005A08F1" w:rsidRDefault="00FF18C3" w:rsidP="00FF18C3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 xml:space="preserve">年　</w:t>
      </w:r>
      <w:r w:rsidR="00CE4FB6" w:rsidRPr="005A08F1">
        <w:rPr>
          <w:lang w:eastAsia="ja-JP"/>
        </w:rPr>
        <w:t xml:space="preserve">　</w:t>
      </w:r>
      <w:r w:rsidRPr="005A08F1">
        <w:rPr>
          <w:lang w:eastAsia="ja-JP"/>
        </w:rPr>
        <w:t>月　　日</w:t>
      </w:r>
    </w:p>
    <w:p w:rsidR="00FF18C3" w:rsidRPr="005A08F1" w:rsidRDefault="00FF18C3" w:rsidP="00FF18C3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FF18C3" w:rsidRPr="005A08F1" w:rsidRDefault="00FF18C3" w:rsidP="00FF18C3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申請書</w:t>
      </w:r>
    </w:p>
    <w:p w:rsidR="00FF18C3" w:rsidRPr="005A08F1" w:rsidRDefault="00FF18C3" w:rsidP="00FF18C3">
      <w:pPr>
        <w:pStyle w:val="hanging14"/>
        <w:ind w:left="240" w:hanging="240"/>
        <w:rPr>
          <w:rFonts w:hint="default"/>
          <w:lang w:eastAsia="ja-JP"/>
        </w:rPr>
      </w:pPr>
    </w:p>
    <w:p w:rsidR="00FF18C3" w:rsidRPr="005A08F1" w:rsidRDefault="00FF18C3" w:rsidP="00FF18C3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FF18C3" w:rsidRPr="005A08F1" w:rsidRDefault="00FF18C3" w:rsidP="00FF18C3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FF18C3" w:rsidRPr="005A08F1" w:rsidRDefault="00FF18C3" w:rsidP="00FF18C3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FF18C3" w:rsidRPr="005A08F1" w:rsidRDefault="00FF18C3" w:rsidP="00FF18C3">
      <w:pPr>
        <w:pStyle w:val="hanging14"/>
        <w:rPr>
          <w:rFonts w:hint="default"/>
          <w:lang w:eastAsia="ja-JP"/>
        </w:rPr>
      </w:pPr>
    </w:p>
    <w:p w:rsidR="00FF18C3" w:rsidRPr="005A08F1" w:rsidRDefault="00FF18C3" w:rsidP="00FF18C3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を受けたいので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第５条の規定により、次のとおり申請します。</w:t>
      </w:r>
    </w:p>
    <w:p w:rsidR="002243D7" w:rsidRPr="005A08F1" w:rsidRDefault="002243D7" w:rsidP="00FF18C3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2243D7" w:rsidRPr="005A08F1" w:rsidTr="008C3A66">
        <w:trPr>
          <w:trHeight w:val="1866"/>
          <w:jc w:val="center"/>
        </w:trPr>
        <w:tc>
          <w:tcPr>
            <w:tcW w:w="1555" w:type="dxa"/>
            <w:vAlign w:val="center"/>
          </w:tcPr>
          <w:p w:rsidR="002243D7" w:rsidRPr="005A08F1" w:rsidRDefault="002243D7" w:rsidP="002243D7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補助金等及び交付申請額</w:t>
            </w:r>
          </w:p>
        </w:tc>
        <w:tc>
          <w:tcPr>
            <w:tcW w:w="6940" w:type="dxa"/>
            <w:vAlign w:val="center"/>
          </w:tcPr>
          <w:p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リフォーム補助金　　（　　　　　　　　　　　円）</w:t>
            </w:r>
          </w:p>
          <w:p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除却補助金　　　　　（　　　　　　　　　　　円）</w:t>
            </w:r>
          </w:p>
          <w:p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バンク登録奨励金　　（　　　　　　　　　　　円）</w:t>
            </w:r>
          </w:p>
          <w:p w:rsidR="002243D7" w:rsidRPr="005A08F1" w:rsidRDefault="002243D7" w:rsidP="00FF18C3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（　　　　　　　　　　　円）</w:t>
            </w:r>
          </w:p>
        </w:tc>
      </w:tr>
    </w:tbl>
    <w:p w:rsidR="00FF18C3" w:rsidRPr="005A08F1" w:rsidRDefault="00FF18C3" w:rsidP="00FF18C3">
      <w:pPr>
        <w:pStyle w:val="hanging14"/>
        <w:rPr>
          <w:rFonts w:hint="default"/>
          <w:lang w:eastAsia="ja-JP"/>
        </w:rPr>
      </w:pPr>
    </w:p>
    <w:p w:rsidR="002243D7" w:rsidRPr="005A08F1" w:rsidRDefault="002243D7" w:rsidP="00FF18C3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>備考</w:t>
      </w:r>
    </w:p>
    <w:p w:rsidR="002243D7" w:rsidRPr="005A08F1" w:rsidRDefault="00BE0892" w:rsidP="002243D7">
      <w:pPr>
        <w:pStyle w:val="hanging14"/>
        <w:numPr>
          <w:ilvl w:val="0"/>
          <w:numId w:val="20"/>
        </w:numPr>
        <w:rPr>
          <w:rFonts w:hint="default"/>
          <w:lang w:eastAsia="ja-JP"/>
        </w:rPr>
      </w:pPr>
      <w:r>
        <w:rPr>
          <w:lang w:eastAsia="ja-JP"/>
        </w:rPr>
        <w:t>東秩父村移住定住促進補助金等</w:t>
      </w:r>
      <w:r w:rsidR="002243D7" w:rsidRPr="005A08F1">
        <w:rPr>
          <w:lang w:eastAsia="ja-JP"/>
        </w:rPr>
        <w:t>交付要綱別表３に規定する書類を添付すること。</w:t>
      </w:r>
    </w:p>
    <w:p w:rsidR="002243D7" w:rsidRPr="005A08F1" w:rsidRDefault="002243D7" w:rsidP="002243D7">
      <w:pPr>
        <w:pStyle w:val="hanging14"/>
        <w:numPr>
          <w:ilvl w:val="0"/>
          <w:numId w:val="20"/>
        </w:numPr>
        <w:rPr>
          <w:rFonts w:hint="default"/>
          <w:lang w:eastAsia="ja-JP"/>
        </w:rPr>
      </w:pPr>
      <w:r w:rsidRPr="005A08F1">
        <w:rPr>
          <w:lang w:eastAsia="ja-JP"/>
        </w:rPr>
        <w:t>お預かりした個人情報は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に係る審査のみに使用し、本人の承諾なしに第三者へ提供することはありません。</w:t>
      </w:r>
    </w:p>
    <w:p w:rsidR="002243D7" w:rsidRPr="005A08F1" w:rsidRDefault="002243D7" w:rsidP="002243D7">
      <w:pPr>
        <w:pStyle w:val="hanging14"/>
        <w:rPr>
          <w:rFonts w:hint="default"/>
          <w:lang w:eastAsia="ja-JP"/>
        </w:rPr>
      </w:pPr>
    </w:p>
    <w:p w:rsidR="002243D7" w:rsidRDefault="002243D7" w:rsidP="002243D7">
      <w:pPr>
        <w:pStyle w:val="hanging14"/>
        <w:rPr>
          <w:rFonts w:hint="default"/>
          <w:lang w:eastAsia="ja-JP"/>
        </w:rPr>
      </w:pPr>
    </w:p>
    <w:p w:rsidR="005A08F1" w:rsidRDefault="005A08F1" w:rsidP="002243D7">
      <w:pPr>
        <w:pStyle w:val="hanging14"/>
        <w:rPr>
          <w:rFonts w:hint="default"/>
          <w:lang w:eastAsia="ja-JP"/>
        </w:rPr>
      </w:pPr>
    </w:p>
    <w:p w:rsidR="003F7EDC" w:rsidRDefault="003F7EDC" w:rsidP="002243D7">
      <w:pPr>
        <w:pStyle w:val="hanging14"/>
        <w:rPr>
          <w:rFonts w:hint="default"/>
          <w:lang w:eastAsia="ja-JP"/>
        </w:rPr>
      </w:pPr>
    </w:p>
    <w:p w:rsidR="005A08F1" w:rsidRDefault="005A08F1" w:rsidP="002243D7">
      <w:pPr>
        <w:pStyle w:val="hanging14"/>
        <w:rPr>
          <w:rFonts w:hint="default"/>
          <w:lang w:eastAsia="ja-JP"/>
        </w:rPr>
      </w:pPr>
    </w:p>
    <w:p w:rsidR="005A08F1" w:rsidRPr="005A08F1" w:rsidRDefault="005A08F1" w:rsidP="002243D7">
      <w:pPr>
        <w:pStyle w:val="hanging14"/>
        <w:rPr>
          <w:rFonts w:hint="default"/>
          <w:lang w:eastAsia="ja-JP"/>
        </w:rPr>
      </w:pPr>
    </w:p>
    <w:p w:rsidR="002243D7" w:rsidRPr="005A08F1" w:rsidRDefault="002243D7" w:rsidP="002243D7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lastRenderedPageBreak/>
        <w:t>様式第</w:t>
      </w:r>
      <w:proofErr w:type="spellEnd"/>
      <w:r w:rsidRPr="005A08F1">
        <w:rPr>
          <w:color w:val="000000"/>
          <w:lang w:eastAsia="ja-JP"/>
        </w:rPr>
        <w:t>２</w:t>
      </w:r>
      <w:r w:rsidRPr="005A08F1">
        <w:rPr>
          <w:color w:val="000000"/>
        </w:rPr>
        <w:t>号(第6条関係)</w:t>
      </w:r>
    </w:p>
    <w:p w:rsidR="002243D7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:rsidR="002243D7" w:rsidRPr="005A08F1" w:rsidRDefault="002243D7" w:rsidP="002243D7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2243D7" w:rsidRPr="005A08F1" w:rsidRDefault="002243D7" w:rsidP="002243D7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2243D7" w:rsidRPr="005A08F1" w:rsidRDefault="002243D7" w:rsidP="002243D7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交付決定</w:t>
      </w:r>
      <w:r w:rsidR="008C3A66" w:rsidRPr="005A08F1">
        <w:rPr>
          <w:lang w:eastAsia="ja-JP"/>
        </w:rPr>
        <w:t>（却下）</w:t>
      </w:r>
      <w:r w:rsidRPr="005A08F1">
        <w:rPr>
          <w:lang w:eastAsia="ja-JP"/>
        </w:rPr>
        <w:t>通知書</w:t>
      </w:r>
    </w:p>
    <w:p w:rsidR="002243D7" w:rsidRPr="005A08F1" w:rsidRDefault="002243D7" w:rsidP="002243D7">
      <w:pPr>
        <w:pStyle w:val="hanging14"/>
        <w:ind w:left="240" w:hanging="240"/>
        <w:rPr>
          <w:rFonts w:hint="default"/>
          <w:lang w:eastAsia="ja-JP"/>
        </w:rPr>
      </w:pPr>
    </w:p>
    <w:p w:rsidR="002243D7" w:rsidRPr="005A08F1" w:rsidRDefault="002243D7" w:rsidP="002243D7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2243D7" w:rsidRPr="005A08F1" w:rsidRDefault="002243D7" w:rsidP="002243D7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2243D7" w:rsidRPr="005A08F1" w:rsidRDefault="002243D7" w:rsidP="002243D7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2243D7" w:rsidRPr="005A08F1" w:rsidRDefault="002243D7" w:rsidP="002243D7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2243D7" w:rsidRPr="005A08F1" w:rsidRDefault="002243D7" w:rsidP="002243D7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2243D7" w:rsidRPr="005A08F1" w:rsidRDefault="002243D7" w:rsidP="002243D7">
      <w:pPr>
        <w:pStyle w:val="hanging14"/>
        <w:rPr>
          <w:rFonts w:hint="default"/>
          <w:lang w:eastAsia="ja-JP"/>
        </w:rPr>
      </w:pPr>
    </w:p>
    <w:p w:rsidR="002243D7" w:rsidRPr="005A08F1" w:rsidRDefault="002243D7" w:rsidP="002243D7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で申請のあった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については、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交付要綱第６条の規定により、次のとおり交付することに決定</w:t>
      </w:r>
      <w:r w:rsidR="008C3A66" w:rsidRPr="005A08F1">
        <w:rPr>
          <w:lang w:eastAsia="ja-JP"/>
        </w:rPr>
        <w:t>（却下）</w:t>
      </w:r>
      <w:r w:rsidRPr="005A08F1">
        <w:rPr>
          <w:lang w:eastAsia="ja-JP"/>
        </w:rPr>
        <w:t>したので通知します。</w:t>
      </w:r>
    </w:p>
    <w:p w:rsidR="002243D7" w:rsidRPr="005A08F1" w:rsidRDefault="002243D7" w:rsidP="002243D7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2243D7" w:rsidRPr="005A08F1" w:rsidTr="008C3A66">
        <w:trPr>
          <w:trHeight w:val="1866"/>
          <w:jc w:val="center"/>
        </w:trPr>
        <w:tc>
          <w:tcPr>
            <w:tcW w:w="1555" w:type="dxa"/>
            <w:vAlign w:val="center"/>
          </w:tcPr>
          <w:p w:rsidR="008C3A66" w:rsidRPr="005A08F1" w:rsidRDefault="008C3A66" w:rsidP="002243D7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  <w:p w:rsidR="002243D7" w:rsidRPr="005A08F1" w:rsidRDefault="008C3A66" w:rsidP="002243D7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決定額</w:t>
            </w:r>
          </w:p>
        </w:tc>
        <w:tc>
          <w:tcPr>
            <w:tcW w:w="6940" w:type="dxa"/>
            <w:vAlign w:val="center"/>
          </w:tcPr>
          <w:p w:rsidR="002243D7" w:rsidRPr="005A08F1" w:rsidRDefault="002243D7" w:rsidP="002243D7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リフォーム補助金　　（　　　　　　　　　　　円）</w:t>
            </w:r>
          </w:p>
          <w:p w:rsidR="002243D7" w:rsidRPr="005A08F1" w:rsidRDefault="002243D7" w:rsidP="002243D7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除却補助金　　　　　（　　　　　　　　　　　円）</w:t>
            </w:r>
          </w:p>
          <w:p w:rsidR="002243D7" w:rsidRPr="005A08F1" w:rsidRDefault="002243D7" w:rsidP="002243D7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バンク登録奨励金　　（　　　　　　　　　　　円）</w:t>
            </w:r>
          </w:p>
          <w:p w:rsidR="002243D7" w:rsidRPr="005A08F1" w:rsidRDefault="002243D7" w:rsidP="002243D7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（　　　　　　　　　　　円）</w:t>
            </w:r>
          </w:p>
        </w:tc>
      </w:tr>
    </w:tbl>
    <w:p w:rsidR="002243D7" w:rsidRPr="005A08F1" w:rsidRDefault="002243D7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2243D7">
      <w:pPr>
        <w:pStyle w:val="hanging14"/>
        <w:rPr>
          <w:rFonts w:hint="default"/>
          <w:lang w:eastAsia="ja-JP"/>
        </w:rPr>
      </w:pPr>
    </w:p>
    <w:p w:rsidR="002243D7" w:rsidRDefault="002243D7" w:rsidP="002243D7">
      <w:pPr>
        <w:pStyle w:val="hanging14"/>
        <w:rPr>
          <w:rFonts w:hint="default"/>
          <w:lang w:eastAsia="ja-JP"/>
        </w:rPr>
      </w:pPr>
    </w:p>
    <w:p w:rsidR="005A08F1" w:rsidRDefault="005A08F1" w:rsidP="002243D7">
      <w:pPr>
        <w:pStyle w:val="hanging14"/>
        <w:rPr>
          <w:rFonts w:hint="default"/>
          <w:lang w:eastAsia="ja-JP"/>
        </w:rPr>
      </w:pPr>
    </w:p>
    <w:p w:rsidR="005A08F1" w:rsidRDefault="005A08F1" w:rsidP="002243D7">
      <w:pPr>
        <w:pStyle w:val="hanging14"/>
        <w:rPr>
          <w:rFonts w:hint="default"/>
          <w:lang w:eastAsia="ja-JP"/>
        </w:rPr>
      </w:pPr>
    </w:p>
    <w:p w:rsidR="003F7EDC" w:rsidRPr="005A08F1" w:rsidRDefault="003F7EDC" w:rsidP="002243D7">
      <w:pPr>
        <w:pStyle w:val="hanging14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lastRenderedPageBreak/>
        <w:t>様式第</w:t>
      </w:r>
      <w:proofErr w:type="spellEnd"/>
      <w:r w:rsidRPr="005A08F1">
        <w:rPr>
          <w:color w:val="000000"/>
          <w:lang w:eastAsia="ja-JP"/>
        </w:rPr>
        <w:t>３</w:t>
      </w:r>
      <w:r w:rsidRPr="005A08F1">
        <w:rPr>
          <w:color w:val="000000"/>
        </w:rPr>
        <w:t>号(第</w:t>
      </w:r>
      <w:r w:rsidRPr="005A08F1">
        <w:rPr>
          <w:color w:val="000000"/>
          <w:lang w:eastAsia="ja-JP"/>
        </w:rPr>
        <w:t>７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</w:p>
    <w:p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8C3A66" w:rsidRPr="005A08F1" w:rsidRDefault="008C3A66" w:rsidP="008C3A66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変更</w:t>
      </w:r>
      <w:r w:rsidR="00DC6BB9" w:rsidRPr="005A08F1">
        <w:rPr>
          <w:lang w:eastAsia="ja-JP"/>
        </w:rPr>
        <w:t>（中止）</w:t>
      </w:r>
      <w:r w:rsidRPr="005A08F1">
        <w:rPr>
          <w:lang w:eastAsia="ja-JP"/>
        </w:rPr>
        <w:t>届出書</w:t>
      </w:r>
    </w:p>
    <w:p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8C3A66" w:rsidRPr="005A08F1" w:rsidRDefault="008C3A66" w:rsidP="008C3A66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8C3A66" w:rsidRPr="005A08F1" w:rsidRDefault="008C3A66" w:rsidP="008C3A66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8C3A66" w:rsidRPr="005A08F1" w:rsidRDefault="008C3A66" w:rsidP="008C3A66">
      <w:pPr>
        <w:pStyle w:val="hanging14"/>
        <w:rPr>
          <w:rFonts w:hint="default"/>
          <w:lang w:eastAsia="ja-JP"/>
        </w:rPr>
      </w:pPr>
    </w:p>
    <w:p w:rsidR="008C3A66" w:rsidRPr="005A08F1" w:rsidRDefault="008C3A66" w:rsidP="008C3A66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交付要綱に基づく交付申請について、次のとおり変更（中止）したいので、同要綱第７条第１項の規定に基づき</w:t>
      </w:r>
      <w:r w:rsidR="00DC6BB9" w:rsidRPr="005A08F1">
        <w:rPr>
          <w:lang w:eastAsia="ja-JP"/>
        </w:rPr>
        <w:t>承認申請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9"/>
      </w:tblGrid>
      <w:tr w:rsidR="00DC6BB9" w:rsidRPr="005A08F1" w:rsidTr="00CC6DA5">
        <w:trPr>
          <w:trHeight w:val="1893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DC6BB9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DC6BB9" w:rsidRPr="005A08F1" w:rsidRDefault="00DC6BB9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DC6BB9" w:rsidRPr="005A08F1" w:rsidTr="00CC6DA5">
        <w:trPr>
          <w:trHeight w:val="1744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内容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  <w:tr w:rsidR="00DC6BB9" w:rsidRPr="005A08F1" w:rsidTr="00CC6DA5">
        <w:trPr>
          <w:trHeight w:val="1550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の理由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</w:p>
        </w:tc>
      </w:tr>
    </w:tbl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3F7EDC" w:rsidRDefault="003F7EDC" w:rsidP="00DC6BB9">
      <w:pPr>
        <w:pStyle w:val="hanging14"/>
        <w:ind w:left="240" w:hanging="240"/>
        <w:rPr>
          <w:rFonts w:hint="default"/>
          <w:color w:val="000000"/>
        </w:rPr>
      </w:pPr>
    </w:p>
    <w:p w:rsidR="00DC6BB9" w:rsidRPr="005A08F1" w:rsidRDefault="00DC6BB9" w:rsidP="00DC6BB9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lastRenderedPageBreak/>
        <w:t>様式第</w:t>
      </w:r>
      <w:proofErr w:type="spellEnd"/>
      <w:r w:rsidRPr="005A08F1">
        <w:rPr>
          <w:color w:val="000000"/>
          <w:lang w:eastAsia="ja-JP"/>
        </w:rPr>
        <w:t>４</w:t>
      </w:r>
      <w:r w:rsidRPr="005A08F1">
        <w:rPr>
          <w:color w:val="000000"/>
        </w:rPr>
        <w:t>号(第</w:t>
      </w:r>
      <w:r w:rsidR="00F76A31" w:rsidRPr="005A08F1">
        <w:rPr>
          <w:color w:val="000000"/>
          <w:lang w:eastAsia="ja-JP"/>
        </w:rPr>
        <w:t>７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7D3F94" w:rsidRPr="005A08F1">
        <w:rPr>
          <w:lang w:eastAsia="ja-JP"/>
        </w:rPr>
        <w:t>促進</w:t>
      </w:r>
      <w:r w:rsidRPr="005A08F1">
        <w:rPr>
          <w:lang w:eastAsia="ja-JP"/>
        </w:rPr>
        <w:t>補助金等変更（中止）</w:t>
      </w:r>
      <w:r w:rsidR="00E96174" w:rsidRPr="005A08F1">
        <w:rPr>
          <w:lang w:eastAsia="ja-JP"/>
        </w:rPr>
        <w:t>承認通知</w:t>
      </w:r>
      <w:r w:rsidRPr="005A08F1">
        <w:rPr>
          <w:lang w:eastAsia="ja-JP"/>
        </w:rPr>
        <w:t>書</w:t>
      </w:r>
    </w:p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DC6BB9" w:rsidRPr="005A08F1" w:rsidRDefault="00DC6BB9" w:rsidP="00DC6BB9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</w:p>
    <w:p w:rsidR="00E96174" w:rsidRPr="005A08F1" w:rsidRDefault="00E96174" w:rsidP="00E96174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交付決定のあっ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について、次のとおり交付決定の変更（中止）を承認しましたので通知します。</w:t>
      </w: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799"/>
      </w:tblGrid>
      <w:tr w:rsidR="00DC6BB9" w:rsidRPr="005A08F1" w:rsidTr="00CC6DA5">
        <w:trPr>
          <w:trHeight w:val="1866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799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DC6BB9" w:rsidRPr="005A08F1" w:rsidTr="00CC6DA5">
        <w:trPr>
          <w:trHeight w:val="2686"/>
          <w:jc w:val="center"/>
        </w:trPr>
        <w:tc>
          <w:tcPr>
            <w:tcW w:w="1696" w:type="dxa"/>
            <w:vAlign w:val="center"/>
          </w:tcPr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</w:t>
            </w:r>
            <w:r w:rsidR="00E96174" w:rsidRPr="005A08F1">
              <w:rPr>
                <w:lang w:eastAsia="ja-JP"/>
              </w:rPr>
              <w:t>（中止）</w:t>
            </w:r>
            <w:r w:rsidRPr="005A08F1">
              <w:rPr>
                <w:lang w:eastAsia="ja-JP"/>
              </w:rPr>
              <w:t>の内容</w:t>
            </w:r>
          </w:p>
        </w:tc>
        <w:tc>
          <w:tcPr>
            <w:tcW w:w="6799" w:type="dxa"/>
            <w:vAlign w:val="center"/>
          </w:tcPr>
          <w:p w:rsidR="00DC6BB9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前の補助金等交付決定額</w:t>
            </w: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（　　　　　　　　　　　　　　　　　　　円）</w:t>
            </w: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変更（中止）後の補助金等交付決定額</w:t>
            </w: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</w:p>
          <w:p w:rsidR="00E96174" w:rsidRPr="005A08F1" w:rsidRDefault="00E96174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（　　　　　　　　　　　　　　　　　　　円）</w:t>
            </w:r>
          </w:p>
        </w:tc>
      </w:tr>
    </w:tbl>
    <w:p w:rsidR="00E96174" w:rsidRPr="005A08F1" w:rsidRDefault="00E96174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5A08F1" w:rsidRDefault="005A08F1" w:rsidP="00DC6BB9">
      <w:pPr>
        <w:pStyle w:val="hanging14"/>
        <w:ind w:left="240" w:hanging="240"/>
        <w:rPr>
          <w:rFonts w:hint="default"/>
          <w:color w:val="000000"/>
        </w:rPr>
      </w:pPr>
    </w:p>
    <w:p w:rsidR="00DC6BB9" w:rsidRPr="005A08F1" w:rsidRDefault="00DC6BB9" w:rsidP="00DC6BB9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lastRenderedPageBreak/>
        <w:t>様式第</w:t>
      </w:r>
      <w:proofErr w:type="spellEnd"/>
      <w:r w:rsidR="00E96174" w:rsidRPr="005A08F1">
        <w:rPr>
          <w:color w:val="000000"/>
          <w:lang w:eastAsia="ja-JP"/>
        </w:rPr>
        <w:t>５</w:t>
      </w:r>
      <w:r w:rsidRPr="005A08F1">
        <w:rPr>
          <w:color w:val="000000"/>
        </w:rPr>
        <w:t>号(第</w:t>
      </w:r>
      <w:r w:rsidR="00F76A31" w:rsidRPr="005A08F1">
        <w:rPr>
          <w:color w:val="000000"/>
          <w:lang w:eastAsia="ja-JP"/>
        </w:rPr>
        <w:t>９</w:t>
      </w:r>
      <w:proofErr w:type="spellStart"/>
      <w:r w:rsidRPr="005A08F1">
        <w:rPr>
          <w:color w:val="000000"/>
        </w:rPr>
        <w:t>条関係</w:t>
      </w:r>
      <w:proofErr w:type="spellEnd"/>
      <w:r w:rsidRPr="005A08F1">
        <w:rPr>
          <w:color w:val="000000"/>
        </w:rPr>
        <w:t>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DC6BB9" w:rsidRPr="005A08F1" w:rsidRDefault="00DC6BB9" w:rsidP="00DC6BB9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DC6BB9" w:rsidRPr="005A08F1" w:rsidRDefault="00E96174" w:rsidP="00DC6BB9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実績報告書</w:t>
      </w:r>
    </w:p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DC6BB9" w:rsidRPr="005A08F1" w:rsidRDefault="00DC6BB9" w:rsidP="00DC6BB9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DC6BB9" w:rsidRPr="005A08F1" w:rsidRDefault="00DC6BB9" w:rsidP="00DC6BB9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</w:p>
    <w:p w:rsidR="00DC6BB9" w:rsidRPr="005A08F1" w:rsidRDefault="00DC6BB9" w:rsidP="00DC6BB9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補助金</w:t>
      </w:r>
      <w:r w:rsidR="00F76A31" w:rsidRPr="005A08F1">
        <w:rPr>
          <w:lang w:eastAsia="ja-JP"/>
        </w:rPr>
        <w:t>等</w:t>
      </w:r>
      <w:r w:rsidRPr="005A08F1">
        <w:rPr>
          <w:lang w:eastAsia="ja-JP"/>
        </w:rPr>
        <w:t>の交付決定の通知を受け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</w:t>
      </w:r>
      <w:r w:rsidR="00E96174" w:rsidRPr="005A08F1">
        <w:rPr>
          <w:lang w:eastAsia="ja-JP"/>
        </w:rPr>
        <w:t>第９条の規定</w:t>
      </w:r>
      <w:r w:rsidRPr="005A08F1">
        <w:rPr>
          <w:lang w:eastAsia="ja-JP"/>
        </w:rPr>
        <w:t>に基づく</w:t>
      </w:r>
      <w:r w:rsidR="00E96174" w:rsidRPr="005A08F1">
        <w:rPr>
          <w:lang w:eastAsia="ja-JP"/>
        </w:rPr>
        <w:t>実績</w:t>
      </w:r>
      <w:r w:rsidRPr="005A08F1">
        <w:rPr>
          <w:lang w:eastAsia="ja-JP"/>
        </w:rPr>
        <w:t>について、次のとおり</w:t>
      </w:r>
      <w:r w:rsidR="00E96174" w:rsidRPr="005A08F1">
        <w:rPr>
          <w:lang w:eastAsia="ja-JP"/>
        </w:rPr>
        <w:t>関係書類を添えて報告します</w:t>
      </w:r>
      <w:r w:rsidRPr="005A08F1">
        <w:rPr>
          <w:lang w:eastAsia="ja-JP"/>
        </w:rPr>
        <w:t>。</w:t>
      </w:r>
    </w:p>
    <w:p w:rsidR="00E96174" w:rsidRPr="005A08F1" w:rsidRDefault="00E96174" w:rsidP="00DC6BB9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DC6BB9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DC6BB9" w:rsidRPr="005A08F1" w:rsidRDefault="00DC6BB9" w:rsidP="00CC6DA5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DC6BB9" w:rsidRPr="005A08F1" w:rsidRDefault="00DC6BB9" w:rsidP="00CC6DA5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940" w:type="dxa"/>
            <w:vAlign w:val="center"/>
          </w:tcPr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DC6BB9" w:rsidRPr="005A08F1" w:rsidRDefault="00DC6BB9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DC6BB9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DC6BB9" w:rsidRPr="005A08F1" w:rsidRDefault="00E96174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交付決定額</w:t>
            </w:r>
          </w:p>
        </w:tc>
        <w:tc>
          <w:tcPr>
            <w:tcW w:w="6940" w:type="dxa"/>
            <w:vAlign w:val="center"/>
          </w:tcPr>
          <w:p w:rsidR="00DC6BB9" w:rsidRPr="005A08F1" w:rsidRDefault="00E96174" w:rsidP="00E96174">
            <w:pPr>
              <w:pStyle w:val="hanging14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円</w:t>
            </w:r>
          </w:p>
        </w:tc>
      </w:tr>
    </w:tbl>
    <w:p w:rsidR="008C3A66" w:rsidRPr="005A08F1" w:rsidRDefault="00E96174" w:rsidP="008C3A66">
      <w:pPr>
        <w:rPr>
          <w:rFonts w:hint="default"/>
        </w:rPr>
      </w:pPr>
      <w:r w:rsidRPr="005A08F1">
        <w:rPr>
          <w:lang w:eastAsia="ja-JP"/>
        </w:rPr>
        <w:t>備考</w:t>
      </w:r>
    </w:p>
    <w:p w:rsidR="00E96174" w:rsidRPr="005A08F1" w:rsidRDefault="00BE0892" w:rsidP="00E96174">
      <w:pPr>
        <w:pStyle w:val="hanging1f6"/>
        <w:numPr>
          <w:ilvl w:val="0"/>
          <w:numId w:val="22"/>
        </w:numPr>
        <w:rPr>
          <w:rFonts w:hint="default"/>
          <w:lang w:eastAsia="ja-JP"/>
        </w:rPr>
      </w:pPr>
      <w:r>
        <w:rPr>
          <w:lang w:eastAsia="ja-JP"/>
        </w:rPr>
        <w:t>東秩父村移住定住促進補助金等</w:t>
      </w:r>
      <w:r w:rsidRPr="005A08F1">
        <w:rPr>
          <w:lang w:eastAsia="ja-JP"/>
        </w:rPr>
        <w:t>交付要綱</w:t>
      </w:r>
      <w:r w:rsidR="00E96174" w:rsidRPr="005A08F1">
        <w:rPr>
          <w:lang w:eastAsia="ja-JP"/>
        </w:rPr>
        <w:t>別表４に規定する書類を添付すること。</w:t>
      </w:r>
    </w:p>
    <w:p w:rsidR="00E96174" w:rsidRPr="005A08F1" w:rsidRDefault="00E96174" w:rsidP="00E96174">
      <w:pPr>
        <w:pStyle w:val="hanging1f6"/>
        <w:rPr>
          <w:rFonts w:hint="default"/>
          <w:lang w:eastAsia="ja-JP"/>
        </w:rPr>
      </w:pPr>
    </w:p>
    <w:p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:rsidR="00362AF4" w:rsidRDefault="00362AF4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:rsidR="005A08F1" w:rsidRDefault="005A08F1" w:rsidP="00425922">
      <w:pPr>
        <w:pStyle w:val="hanging14"/>
        <w:ind w:left="240" w:hanging="240"/>
        <w:rPr>
          <w:rFonts w:hint="default"/>
          <w:color w:val="000000"/>
          <w:lang w:eastAsia="ja-JP"/>
        </w:rPr>
      </w:pPr>
    </w:p>
    <w:p w:rsidR="00425922" w:rsidRPr="005A08F1" w:rsidRDefault="00425922" w:rsidP="00425922">
      <w:pPr>
        <w:pStyle w:val="hanging14"/>
        <w:ind w:left="240" w:hanging="240"/>
        <w:rPr>
          <w:rFonts w:hint="default"/>
          <w:color w:val="000000"/>
        </w:rPr>
      </w:pPr>
      <w:proofErr w:type="spellStart"/>
      <w:r w:rsidRPr="005A08F1">
        <w:rPr>
          <w:color w:val="000000"/>
        </w:rPr>
        <w:lastRenderedPageBreak/>
        <w:t>様式第</w:t>
      </w:r>
      <w:proofErr w:type="spellEnd"/>
      <w:r w:rsidR="00027C55" w:rsidRPr="005A08F1">
        <w:rPr>
          <w:color w:val="000000"/>
          <w:lang w:eastAsia="ja-JP"/>
        </w:rPr>
        <w:t>６</w:t>
      </w:r>
      <w:r w:rsidRPr="005A08F1">
        <w:rPr>
          <w:color w:val="000000"/>
        </w:rPr>
        <w:t>号(第</w:t>
      </w:r>
      <w:r w:rsidR="00027C55" w:rsidRPr="005A08F1">
        <w:rPr>
          <w:color w:val="000000"/>
          <w:lang w:eastAsia="ja-JP"/>
        </w:rPr>
        <w:t>10</w:t>
      </w:r>
      <w:r w:rsidRPr="005A08F1">
        <w:rPr>
          <w:color w:val="000000"/>
        </w:rPr>
        <w:t>条関係)</w:t>
      </w:r>
    </w:p>
    <w:p w:rsidR="00CE4FB6" w:rsidRPr="005A08F1" w:rsidRDefault="00CE4FB6" w:rsidP="00CE4FB6">
      <w:pPr>
        <w:pStyle w:val="hanging14"/>
        <w:ind w:left="240" w:hanging="240"/>
        <w:jc w:val="right"/>
        <w:rPr>
          <w:rFonts w:hint="default"/>
          <w:color w:val="000000"/>
        </w:rPr>
      </w:pPr>
      <w:r w:rsidRPr="005A08F1">
        <w:t>第　　　　　号</w:t>
      </w: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425922" w:rsidRPr="005A08F1" w:rsidRDefault="00425922" w:rsidP="00425922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交付額確定通知書</w:t>
      </w:r>
    </w:p>
    <w:p w:rsidR="00425922" w:rsidRPr="005A08F1" w:rsidRDefault="00425922" w:rsidP="00425922">
      <w:pPr>
        <w:wordWrap w:val="0"/>
        <w:jc w:val="right"/>
        <w:rPr>
          <w:rFonts w:hint="default"/>
        </w:rPr>
      </w:pPr>
      <w:r w:rsidRPr="005A08F1">
        <w:t xml:space="preserve">　　　　　</w:t>
      </w:r>
    </w:p>
    <w:p w:rsidR="00425922" w:rsidRPr="005A08F1" w:rsidRDefault="00425922" w:rsidP="00425922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425922" w:rsidRPr="005A08F1" w:rsidRDefault="00425922" w:rsidP="00425922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㊞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425922" w:rsidRPr="005A08F1" w:rsidRDefault="00425922" w:rsidP="00425922">
      <w:pPr>
        <w:jc w:val="right"/>
        <w:rPr>
          <w:rFonts w:hint="default"/>
          <w:lang w:eastAsia="ja-JP"/>
        </w:rPr>
      </w:pPr>
      <w:r w:rsidRPr="005A08F1">
        <w:rPr>
          <w:lang w:eastAsia="ja-JP"/>
        </w:rPr>
        <w:t xml:space="preserve">　　　</w:t>
      </w:r>
    </w:p>
    <w:p w:rsidR="00425922" w:rsidRPr="005A08F1" w:rsidRDefault="00425922" w:rsidP="00425922">
      <w:pPr>
        <w:pStyle w:val="hanging14"/>
        <w:rPr>
          <w:rFonts w:hint="default"/>
          <w:lang w:eastAsia="ja-JP"/>
        </w:rPr>
      </w:pPr>
      <w:r w:rsidRPr="005A08F1">
        <w:rPr>
          <w:lang w:eastAsia="ja-JP"/>
        </w:rPr>
        <w:t xml:space="preserve">　　　年　　月　　日付け　　第　　号で交付決定し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について、次のとおり補助金の額を確定したので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第　条の規定により通知します。</w:t>
      </w:r>
    </w:p>
    <w:p w:rsidR="00425922" w:rsidRPr="005A08F1" w:rsidRDefault="00425922" w:rsidP="00425922">
      <w:pPr>
        <w:pStyle w:val="hanging14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425922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425922" w:rsidRPr="005A08F1" w:rsidTr="00D05CA0">
        <w:trPr>
          <w:trHeight w:val="1866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交付確定額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円</w:t>
            </w:r>
          </w:p>
        </w:tc>
      </w:tr>
    </w:tbl>
    <w:p w:rsidR="00425922" w:rsidRPr="005A08F1" w:rsidRDefault="00425922" w:rsidP="00425922">
      <w:pPr>
        <w:rPr>
          <w:rFonts w:hint="default"/>
          <w:lang w:eastAsia="ja-JP"/>
        </w:rPr>
      </w:pPr>
    </w:p>
    <w:p w:rsidR="008C3A66" w:rsidRDefault="008C3A66" w:rsidP="002243D7">
      <w:pPr>
        <w:pStyle w:val="hanging14"/>
        <w:rPr>
          <w:rFonts w:hint="default"/>
          <w:lang w:eastAsia="ja-JP"/>
        </w:rPr>
      </w:pPr>
    </w:p>
    <w:p w:rsidR="005A08F1" w:rsidRDefault="005A08F1" w:rsidP="002243D7">
      <w:pPr>
        <w:pStyle w:val="hanging14"/>
        <w:rPr>
          <w:rFonts w:hint="default"/>
          <w:lang w:eastAsia="ja-JP"/>
        </w:rPr>
      </w:pPr>
    </w:p>
    <w:p w:rsidR="00362AF4" w:rsidRDefault="00362AF4" w:rsidP="002243D7">
      <w:pPr>
        <w:pStyle w:val="hanging14"/>
        <w:rPr>
          <w:rFonts w:hint="default"/>
          <w:lang w:eastAsia="ja-JP"/>
        </w:rPr>
      </w:pPr>
    </w:p>
    <w:p w:rsidR="00362AF4" w:rsidRDefault="00362AF4" w:rsidP="002243D7">
      <w:pPr>
        <w:pStyle w:val="hanging14"/>
        <w:rPr>
          <w:rFonts w:hint="default"/>
          <w:lang w:eastAsia="ja-JP"/>
        </w:rPr>
      </w:pPr>
    </w:p>
    <w:p w:rsidR="00362AF4" w:rsidRDefault="00362AF4" w:rsidP="002243D7">
      <w:pPr>
        <w:pStyle w:val="hanging14"/>
        <w:rPr>
          <w:rFonts w:hint="default"/>
          <w:lang w:eastAsia="ja-JP"/>
        </w:rPr>
      </w:pPr>
    </w:p>
    <w:p w:rsidR="00425922" w:rsidRPr="005A08F1" w:rsidRDefault="00425922" w:rsidP="00425922">
      <w:pPr>
        <w:rPr>
          <w:rFonts w:hint="default"/>
        </w:rPr>
      </w:pPr>
      <w:proofErr w:type="spellStart"/>
      <w:r w:rsidRPr="005A08F1">
        <w:lastRenderedPageBreak/>
        <w:t>様式第</w:t>
      </w:r>
      <w:proofErr w:type="spellEnd"/>
      <w:r w:rsidR="00027C55" w:rsidRPr="005A08F1">
        <w:rPr>
          <w:lang w:eastAsia="ja-JP"/>
        </w:rPr>
        <w:t>７</w:t>
      </w:r>
      <w:r w:rsidRPr="005A08F1">
        <w:t>号（第</w:t>
      </w:r>
      <w:r w:rsidR="00027C55" w:rsidRPr="005A08F1">
        <w:rPr>
          <w:lang w:eastAsia="ja-JP"/>
        </w:rPr>
        <w:t>11</w:t>
      </w:r>
      <w:r w:rsidRPr="005A08F1">
        <w:t>条関係）</w:t>
      </w:r>
    </w:p>
    <w:p w:rsidR="00CE4FB6" w:rsidRPr="005A08F1" w:rsidRDefault="00CE4FB6" w:rsidP="00CE4FB6">
      <w:pPr>
        <w:jc w:val="right"/>
        <w:rPr>
          <w:rFonts w:hint="default"/>
        </w:rPr>
      </w:pP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425922" w:rsidRPr="005A08F1" w:rsidRDefault="00425922" w:rsidP="00425922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425922" w:rsidRPr="005A08F1" w:rsidRDefault="00425922" w:rsidP="00425922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請求書</w:t>
      </w:r>
    </w:p>
    <w:p w:rsidR="00425922" w:rsidRPr="005A08F1" w:rsidRDefault="00425922" w:rsidP="00425922">
      <w:pPr>
        <w:wordWrap w:val="0"/>
        <w:jc w:val="right"/>
        <w:rPr>
          <w:rFonts w:hint="default"/>
        </w:rPr>
      </w:pPr>
      <w:r w:rsidRPr="005A08F1">
        <w:t xml:space="preserve">　　　　　</w:t>
      </w:r>
    </w:p>
    <w:p w:rsidR="00425922" w:rsidRPr="005A08F1" w:rsidRDefault="00425922" w:rsidP="00425922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425922" w:rsidRPr="005A08F1" w:rsidRDefault="00425922" w:rsidP="00425922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　　　　　㊞</w:t>
      </w:r>
    </w:p>
    <w:p w:rsidR="00425922" w:rsidRPr="005A08F1" w:rsidRDefault="00425922" w:rsidP="00425922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1F7877" w:rsidRDefault="001F7877" w:rsidP="001F7877">
      <w:pPr>
        <w:adjustRightInd w:val="0"/>
        <w:ind w:firstLineChars="100" w:firstLine="240"/>
        <w:rPr>
          <w:rFonts w:hint="default"/>
          <w:lang w:eastAsia="ja-JP"/>
        </w:rPr>
      </w:pPr>
      <w:r>
        <w:rPr>
          <w:lang w:eastAsia="ja-JP"/>
        </w:rPr>
        <w:t>下記のとおり、交付金を精算（概算）払いによって交付されたく、東秩父村移住定住促進補助金第１１条第７号の規定により、請求します。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425922" w:rsidRPr="005A08F1" w:rsidTr="00425922">
        <w:trPr>
          <w:trHeight w:val="1348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  <w:r w:rsidR="001F7877">
              <w:rPr>
                <w:lang w:eastAsia="ja-JP"/>
              </w:rPr>
              <w:t>及び請求額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</w:t>
            </w:r>
            <w:r w:rsidR="001F7877">
              <w:rPr>
                <w:lang w:eastAsia="ja-JP"/>
              </w:rPr>
              <w:t xml:space="preserve">　（　　　　　　　　　　円）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  <w:r w:rsidR="001F7877">
              <w:rPr>
                <w:lang w:eastAsia="ja-JP"/>
              </w:rPr>
              <w:t>（　　　　　　　　　　円）</w:t>
            </w:r>
          </w:p>
        </w:tc>
      </w:tr>
      <w:tr w:rsidR="001F7877" w:rsidRPr="005A08F1" w:rsidTr="00425922">
        <w:trPr>
          <w:trHeight w:val="1348"/>
          <w:jc w:val="center"/>
        </w:trPr>
        <w:tc>
          <w:tcPr>
            <w:tcW w:w="1555" w:type="dxa"/>
            <w:vAlign w:val="center"/>
          </w:tcPr>
          <w:p w:rsidR="001F7877" w:rsidRPr="005A08F1" w:rsidRDefault="001F7877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根拠</w:t>
            </w:r>
          </w:p>
        </w:tc>
        <w:tc>
          <w:tcPr>
            <w:tcW w:w="6940" w:type="dxa"/>
            <w:vAlign w:val="center"/>
          </w:tcPr>
          <w:p w:rsidR="00362AF4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>交付決定</w:t>
            </w:r>
            <w:r w:rsidR="003F7EDC">
              <w:rPr>
                <w:lang w:eastAsia="ja-JP"/>
              </w:rPr>
              <w:t>通知</w:t>
            </w:r>
            <w:r w:rsidR="00E13C7D">
              <w:rPr>
                <w:lang w:eastAsia="ja-JP"/>
              </w:rPr>
              <w:t xml:space="preserve">書　</w:t>
            </w:r>
            <w:r w:rsidR="001F7877">
              <w:rPr>
                <w:lang w:eastAsia="ja-JP"/>
              </w:rPr>
              <w:t xml:space="preserve">　</w:t>
            </w:r>
            <w:r w:rsidR="003F7EDC">
              <w:rPr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　</w:t>
            </w:r>
            <w:r w:rsidR="001F7877" w:rsidRPr="00E13C7D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 w:rsidRPr="00081A8C">
              <w:rPr>
                <w:u w:val="single"/>
                <w:lang w:eastAsia="ja-JP"/>
              </w:rPr>
              <w:t xml:space="preserve">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1F7877">
              <w:rPr>
                <w:lang w:eastAsia="ja-JP"/>
              </w:rPr>
              <w:t xml:space="preserve">号　　</w:t>
            </w:r>
          </w:p>
          <w:p w:rsidR="001F7877" w:rsidRDefault="001F7877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Pr="00081A8C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>
              <w:rPr>
                <w:lang w:eastAsia="ja-JP"/>
              </w:rPr>
              <w:t>年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月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日</w:t>
            </w:r>
          </w:p>
          <w:p w:rsidR="00362AF4" w:rsidRDefault="00362AF4" w:rsidP="001F7877">
            <w:pPr>
              <w:adjustRightInd w:val="0"/>
              <w:rPr>
                <w:rFonts w:hint="default"/>
                <w:u w:val="single"/>
                <w:lang w:eastAsia="ja-JP"/>
              </w:rPr>
            </w:pPr>
            <w:r>
              <w:rPr>
                <w:lang w:eastAsia="ja-JP"/>
              </w:rPr>
              <w:t xml:space="preserve">〇交付決定額　　　　　　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Pr="00081A8C">
              <w:rPr>
                <w:u w:val="single"/>
                <w:lang w:eastAsia="ja-JP"/>
              </w:rPr>
              <w:t xml:space="preserve">　　　　　　</w:t>
            </w:r>
            <w:r>
              <w:rPr>
                <w:u w:val="single"/>
                <w:lang w:eastAsia="ja-JP"/>
              </w:rPr>
              <w:t xml:space="preserve">　　</w:t>
            </w:r>
            <w:r w:rsidR="003F7EDC">
              <w:rPr>
                <w:u w:val="single"/>
                <w:lang w:eastAsia="ja-JP"/>
              </w:rPr>
              <w:t xml:space="preserve">　　　　　</w:t>
            </w:r>
            <w:r>
              <w:rPr>
                <w:u w:val="single"/>
                <w:lang w:eastAsia="ja-JP"/>
              </w:rPr>
              <w:t xml:space="preserve">　円</w:t>
            </w:r>
          </w:p>
          <w:p w:rsidR="00362AF4" w:rsidRPr="003F7EDC" w:rsidRDefault="003F7EDC" w:rsidP="001F7877">
            <w:pPr>
              <w:adjustRightInd w:val="0"/>
              <w:rPr>
                <w:rFonts w:hint="default"/>
                <w:lang w:eastAsia="ja-JP"/>
              </w:rPr>
            </w:pPr>
            <w:r w:rsidRPr="003F7EDC">
              <w:rPr>
                <w:lang w:eastAsia="ja-JP"/>
              </w:rPr>
              <w:t>（</w:t>
            </w:r>
            <w:r>
              <w:rPr>
                <w:lang w:eastAsia="ja-JP"/>
              </w:rPr>
              <w:t>概算払のとき）</w:t>
            </w:r>
          </w:p>
          <w:p w:rsidR="001F7877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>交付金交付決定変更通知</w:t>
            </w:r>
            <w:r w:rsidR="001F7877" w:rsidRP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号　　</w:t>
            </w:r>
          </w:p>
          <w:p w:rsidR="001F7877" w:rsidRDefault="003F7EDC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（概算払のとき）</w:t>
            </w:r>
            <w:r w:rsidR="001F7877">
              <w:rPr>
                <w:lang w:eastAsia="ja-JP"/>
              </w:rPr>
              <w:t xml:space="preserve">　</w:t>
            </w:r>
            <w:r>
              <w:rPr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 xml:space="preserve">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>年</w:t>
            </w:r>
            <w:r w:rsidR="001F7877" w:rsidRPr="000248A3">
              <w:rPr>
                <w:u w:val="single"/>
                <w:lang w:eastAsia="ja-JP"/>
              </w:rPr>
              <w:t xml:space="preserve">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1F7877">
              <w:rPr>
                <w:lang w:eastAsia="ja-JP"/>
              </w:rPr>
              <w:t>月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="001F7877" w:rsidRPr="000248A3">
              <w:rPr>
                <w:u w:val="single"/>
                <w:lang w:eastAsia="ja-JP"/>
              </w:rPr>
              <w:t xml:space="preserve">　　</w:t>
            </w:r>
            <w:r w:rsidR="001F7877">
              <w:rPr>
                <w:lang w:eastAsia="ja-JP"/>
              </w:rPr>
              <w:t>日</w:t>
            </w:r>
          </w:p>
          <w:p w:rsidR="001F7877" w:rsidRDefault="00362AF4" w:rsidP="001F7877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〇</w:t>
            </w:r>
            <w:r w:rsidR="001F7877">
              <w:rPr>
                <w:lang w:eastAsia="ja-JP"/>
              </w:rPr>
              <w:t xml:space="preserve">交付金確定通知　　　　</w:t>
            </w:r>
            <w:r w:rsidR="001F7877" w:rsidRPr="000248A3">
              <w:rPr>
                <w:u w:val="single"/>
                <w:lang w:eastAsia="ja-JP"/>
              </w:rPr>
              <w:t xml:space="preserve">　　　　　　　</w:t>
            </w:r>
            <w:r w:rsidR="001F7877">
              <w:rPr>
                <w:lang w:eastAsia="ja-JP"/>
              </w:rPr>
              <w:t>第</w:t>
            </w:r>
            <w:r w:rsidR="001F7877" w:rsidRPr="000248A3">
              <w:rPr>
                <w:u w:val="single"/>
                <w:lang w:eastAsia="ja-JP"/>
              </w:rPr>
              <w:t xml:space="preserve">　</w:t>
            </w:r>
            <w:r>
              <w:rPr>
                <w:u w:val="single"/>
                <w:lang w:eastAsia="ja-JP"/>
              </w:rPr>
              <w:t xml:space="preserve">　　　</w:t>
            </w:r>
            <w:r w:rsidR="001F7877" w:rsidRPr="000248A3">
              <w:rPr>
                <w:u w:val="single"/>
                <w:lang w:eastAsia="ja-JP"/>
              </w:rPr>
              <w:t xml:space="preserve">　　　</w:t>
            </w:r>
            <w:r w:rsidR="001F7877">
              <w:rPr>
                <w:lang w:eastAsia="ja-JP"/>
              </w:rPr>
              <w:t>号　　（精算払のとき）</w:t>
            </w:r>
          </w:p>
          <w:p w:rsidR="001F7877" w:rsidRPr="001F7877" w:rsidRDefault="001F7877" w:rsidP="00362AF4">
            <w:pPr>
              <w:adjustRightInd w:val="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 xml:space="preserve">　　　　　　　　　　　　</w:t>
            </w:r>
            <w:r w:rsidRPr="000248A3">
              <w:rPr>
                <w:u w:val="single"/>
                <w:lang w:eastAsia="ja-JP"/>
              </w:rPr>
              <w:t xml:space="preserve">　　　　</w:t>
            </w:r>
            <w:r w:rsidR="00362AF4">
              <w:rPr>
                <w:u w:val="single"/>
                <w:lang w:eastAsia="ja-JP"/>
              </w:rPr>
              <w:t xml:space="preserve">　</w:t>
            </w:r>
            <w:r>
              <w:rPr>
                <w:lang w:eastAsia="ja-JP"/>
              </w:rPr>
              <w:t>年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月</w:t>
            </w:r>
            <w:r w:rsidRPr="000248A3">
              <w:rPr>
                <w:u w:val="single"/>
                <w:lang w:eastAsia="ja-JP"/>
              </w:rPr>
              <w:t xml:space="preserve">　</w:t>
            </w:r>
            <w:r w:rsidR="00362AF4">
              <w:rPr>
                <w:u w:val="single"/>
                <w:lang w:eastAsia="ja-JP"/>
              </w:rPr>
              <w:t xml:space="preserve">　</w:t>
            </w:r>
            <w:r w:rsidRPr="000248A3">
              <w:rPr>
                <w:u w:val="single"/>
                <w:lang w:eastAsia="ja-JP"/>
              </w:rPr>
              <w:t xml:space="preserve">　　</w:t>
            </w:r>
            <w:r>
              <w:rPr>
                <w:lang w:eastAsia="ja-JP"/>
              </w:rPr>
              <w:t>日</w:t>
            </w:r>
          </w:p>
        </w:tc>
      </w:tr>
    </w:tbl>
    <w:p w:rsidR="00425922" w:rsidRPr="005A08F1" w:rsidRDefault="00425922" w:rsidP="00425922">
      <w:pPr>
        <w:rPr>
          <w:rFonts w:hint="default"/>
        </w:rPr>
      </w:pPr>
      <w:r w:rsidRPr="005A08F1">
        <w:rPr>
          <w:lang w:eastAsia="ja-JP"/>
        </w:rPr>
        <w:t>（</w:t>
      </w:r>
      <w:proofErr w:type="spellStart"/>
      <w:r w:rsidRPr="005A08F1">
        <w:t>振込先</w:t>
      </w:r>
      <w:proofErr w:type="spellEnd"/>
      <w:r w:rsidRPr="005A08F1">
        <w:rPr>
          <w:lang w:eastAsia="ja-JP"/>
        </w:rPr>
        <w:t>）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1145"/>
        <w:gridCol w:w="3207"/>
      </w:tblGrid>
      <w:tr w:rsidR="00425922" w:rsidRPr="005A08F1" w:rsidTr="001F7877">
        <w:trPr>
          <w:trHeight w:val="487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金融機関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支店名</w:t>
            </w:r>
            <w:proofErr w:type="spellEnd"/>
          </w:p>
        </w:tc>
        <w:tc>
          <w:tcPr>
            <w:tcW w:w="3207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423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預金種目</w:t>
            </w:r>
            <w:proofErr w:type="spellEnd"/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普通　・　当座　・その他（　　　　　　）</w:t>
            </w:r>
          </w:p>
        </w:tc>
      </w:tr>
      <w:tr w:rsidR="00425922" w:rsidRPr="005A08F1" w:rsidTr="001F7877">
        <w:trPr>
          <w:trHeight w:val="415"/>
        </w:trPr>
        <w:tc>
          <w:tcPr>
            <w:tcW w:w="2175" w:type="dxa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口座番号</w:t>
            </w:r>
            <w:proofErr w:type="spellEnd"/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406"/>
        </w:trPr>
        <w:tc>
          <w:tcPr>
            <w:tcW w:w="21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r w:rsidRPr="005A08F1">
              <w:t>（</w:t>
            </w:r>
            <w:proofErr w:type="spellStart"/>
            <w:r w:rsidRPr="005A08F1">
              <w:t>フリガナ</w:t>
            </w:r>
            <w:proofErr w:type="spellEnd"/>
            <w:r w:rsidRPr="005A08F1">
              <w:t>）</w:t>
            </w:r>
          </w:p>
        </w:tc>
        <w:tc>
          <w:tcPr>
            <w:tcW w:w="217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320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  <w:tr w:rsidR="00425922" w:rsidRPr="005A08F1" w:rsidTr="001F7877">
        <w:trPr>
          <w:trHeight w:val="555"/>
        </w:trPr>
        <w:tc>
          <w:tcPr>
            <w:tcW w:w="21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  <w:proofErr w:type="spellStart"/>
            <w:r w:rsidRPr="005A08F1">
              <w:t>口座名義人</w:t>
            </w:r>
            <w:proofErr w:type="spellEnd"/>
          </w:p>
        </w:tc>
        <w:tc>
          <w:tcPr>
            <w:tcW w:w="217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114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  <w:tc>
          <w:tcPr>
            <w:tcW w:w="320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25922" w:rsidRPr="005A08F1" w:rsidRDefault="00425922" w:rsidP="00D05CA0">
            <w:pPr>
              <w:rPr>
                <w:rFonts w:hint="default"/>
              </w:rPr>
            </w:pPr>
          </w:p>
        </w:tc>
      </w:tr>
    </w:tbl>
    <w:p w:rsidR="00425922" w:rsidRPr="005A08F1" w:rsidRDefault="00425922" w:rsidP="00425922">
      <w:pPr>
        <w:rPr>
          <w:rFonts w:hint="default"/>
          <w:lang w:eastAsia="ja-JP"/>
        </w:rPr>
      </w:pPr>
      <w:r w:rsidRPr="005A08F1">
        <w:rPr>
          <w:lang w:eastAsia="ja-JP"/>
        </w:rPr>
        <w:t>（備考）※口座名義人は、請求者と同一者に限ります。</w:t>
      </w:r>
    </w:p>
    <w:p w:rsidR="00122FAC" w:rsidRDefault="00122FAC" w:rsidP="00425922">
      <w:pPr>
        <w:rPr>
          <w:rFonts w:hint="default"/>
          <w:lang w:eastAsia="ja-JP"/>
        </w:rPr>
      </w:pPr>
    </w:p>
    <w:p w:rsidR="00425922" w:rsidRPr="005A08F1" w:rsidRDefault="00425922" w:rsidP="00425922">
      <w:pPr>
        <w:rPr>
          <w:rFonts w:hint="default"/>
        </w:rPr>
      </w:pPr>
      <w:proofErr w:type="spellStart"/>
      <w:r w:rsidRPr="005A08F1">
        <w:lastRenderedPageBreak/>
        <w:t>様式第</w:t>
      </w:r>
      <w:proofErr w:type="spellEnd"/>
      <w:r w:rsidR="00F76A31" w:rsidRPr="005A08F1">
        <w:rPr>
          <w:lang w:eastAsia="ja-JP"/>
        </w:rPr>
        <w:t>８</w:t>
      </w:r>
      <w:r w:rsidRPr="005A08F1">
        <w:t>号（第</w:t>
      </w:r>
      <w:r w:rsidR="00027C55" w:rsidRPr="005A08F1">
        <w:rPr>
          <w:lang w:eastAsia="ja-JP"/>
        </w:rPr>
        <w:t>13</w:t>
      </w:r>
      <w:r w:rsidRPr="005A08F1">
        <w:t>条関係）</w:t>
      </w:r>
    </w:p>
    <w:p w:rsidR="00425922" w:rsidRPr="005A08F1" w:rsidRDefault="00425922" w:rsidP="00425922">
      <w:pPr>
        <w:wordWrap w:val="0"/>
        <w:jc w:val="right"/>
        <w:rPr>
          <w:rFonts w:hint="default"/>
        </w:rPr>
      </w:pPr>
      <w:r w:rsidRPr="005A08F1">
        <w:t>第　　　　　　号</w:t>
      </w:r>
    </w:p>
    <w:p w:rsidR="00425922" w:rsidRPr="005A08F1" w:rsidRDefault="00425922" w:rsidP="00425922">
      <w:pPr>
        <w:wordWrap w:val="0"/>
        <w:jc w:val="right"/>
        <w:rPr>
          <w:rFonts w:hint="default"/>
        </w:rPr>
      </w:pPr>
      <w:r w:rsidRPr="005A08F1">
        <w:t>年　　　月　　日</w:t>
      </w:r>
    </w:p>
    <w:p w:rsidR="00425922" w:rsidRPr="005A08F1" w:rsidRDefault="00425922" w:rsidP="00425922">
      <w:pPr>
        <w:rPr>
          <w:rFonts w:hint="default"/>
        </w:rPr>
      </w:pPr>
      <w:r w:rsidRPr="005A08F1">
        <w:t xml:space="preserve">　　　　　　　　　様</w:t>
      </w:r>
    </w:p>
    <w:p w:rsidR="00425922" w:rsidRPr="005A08F1" w:rsidRDefault="00425922" w:rsidP="00425922">
      <w:pPr>
        <w:wordWrap w:val="0"/>
        <w:jc w:val="right"/>
        <w:rPr>
          <w:rFonts w:hint="default"/>
        </w:rPr>
      </w:pPr>
      <w:proofErr w:type="spellStart"/>
      <w:r w:rsidRPr="005A08F1">
        <w:t>東秩父村長</w:t>
      </w:r>
      <w:proofErr w:type="spellEnd"/>
      <w:r w:rsidRPr="005A08F1">
        <w:t xml:space="preserve">　　　　　　　　　</w:t>
      </w:r>
    </w:p>
    <w:p w:rsidR="00425922" w:rsidRPr="005A08F1" w:rsidRDefault="00425922" w:rsidP="00425922">
      <w:pPr>
        <w:jc w:val="right"/>
        <w:rPr>
          <w:rFonts w:hint="default"/>
        </w:rPr>
      </w:pPr>
    </w:p>
    <w:p w:rsidR="00425922" w:rsidRPr="005A08F1" w:rsidRDefault="00425922" w:rsidP="00425922">
      <w:pPr>
        <w:jc w:val="right"/>
        <w:rPr>
          <w:rFonts w:hint="default"/>
        </w:rPr>
      </w:pPr>
    </w:p>
    <w:p w:rsidR="00425922" w:rsidRPr="005A08F1" w:rsidRDefault="00425922" w:rsidP="00425922">
      <w:pPr>
        <w:jc w:val="center"/>
        <w:rPr>
          <w:rFonts w:hint="default"/>
          <w:lang w:eastAsia="ja-JP"/>
        </w:rPr>
      </w:pPr>
      <w:r w:rsidRPr="005A08F1">
        <w:rPr>
          <w:lang w:eastAsia="ja-JP"/>
        </w:rPr>
        <w:t>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決定取消返還金決定通知書</w:t>
      </w:r>
    </w:p>
    <w:p w:rsidR="00425922" w:rsidRPr="005A08F1" w:rsidRDefault="00425922" w:rsidP="00425922">
      <w:pPr>
        <w:jc w:val="center"/>
        <w:rPr>
          <w:rFonts w:hint="default"/>
          <w:lang w:eastAsia="ja-JP"/>
        </w:rPr>
      </w:pPr>
    </w:p>
    <w:p w:rsidR="00425922" w:rsidRPr="005A08F1" w:rsidRDefault="00425922" w:rsidP="00425922">
      <w:pPr>
        <w:jc w:val="center"/>
        <w:rPr>
          <w:rFonts w:hint="default"/>
          <w:lang w:eastAsia="ja-JP"/>
        </w:rPr>
      </w:pPr>
    </w:p>
    <w:p w:rsidR="00425922" w:rsidRPr="005A08F1" w:rsidRDefault="00425922" w:rsidP="00425922">
      <w:pPr>
        <w:ind w:firstLineChars="300" w:firstLine="720"/>
        <w:rPr>
          <w:rFonts w:hint="default"/>
          <w:lang w:eastAsia="ja-JP"/>
        </w:rPr>
      </w:pPr>
      <w:r w:rsidRPr="005A08F1">
        <w:rPr>
          <w:lang w:eastAsia="ja-JP"/>
        </w:rPr>
        <w:t>年　　月　　日付け　　第　　号で交付決定のあった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について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交付要綱第　　条の規定により、次のとおり返還を命じます。</w:t>
      </w:r>
    </w:p>
    <w:p w:rsidR="00425922" w:rsidRPr="005A08F1" w:rsidRDefault="00425922" w:rsidP="00425922">
      <w:pPr>
        <w:ind w:firstLineChars="300" w:firstLine="720"/>
        <w:rPr>
          <w:rFonts w:hint="default"/>
          <w:lang w:eastAsia="ja-JP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940"/>
      </w:tblGrid>
      <w:tr w:rsidR="00425922" w:rsidRPr="005A08F1" w:rsidTr="00D05CA0">
        <w:trPr>
          <w:trHeight w:val="1348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ind w:firstLineChars="100" w:firstLine="240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対象の</w:t>
            </w:r>
          </w:p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補助金等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リフォーム補助金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除却補助金　　　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 xml:space="preserve">□空き家バンク登録奨励金　　</w:t>
            </w:r>
          </w:p>
          <w:p w:rsidR="00425922" w:rsidRPr="005A08F1" w:rsidRDefault="00425922" w:rsidP="00D05CA0">
            <w:pPr>
              <w:pStyle w:val="hanging14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□空き家子育て活用促進奨励金</w:t>
            </w:r>
          </w:p>
        </w:tc>
      </w:tr>
      <w:tr w:rsidR="00425922" w:rsidRPr="005A08F1" w:rsidTr="00D05CA0">
        <w:trPr>
          <w:trHeight w:val="984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返還すべき金額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D05CA0">
            <w:pPr>
              <w:pStyle w:val="hanging14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円</w:t>
            </w:r>
          </w:p>
        </w:tc>
      </w:tr>
      <w:tr w:rsidR="00425922" w:rsidRPr="005A08F1" w:rsidTr="00D05CA0">
        <w:trPr>
          <w:trHeight w:val="984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D05CA0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返還期限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425922">
            <w:pPr>
              <w:pStyle w:val="hanging14"/>
              <w:wordWrap w:val="0"/>
              <w:ind w:right="720"/>
              <w:jc w:val="right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年　　　　月　　　　日まで</w:t>
            </w:r>
          </w:p>
        </w:tc>
      </w:tr>
      <w:tr w:rsidR="00425922" w:rsidRPr="005A08F1" w:rsidTr="00D05CA0">
        <w:trPr>
          <w:trHeight w:val="984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425922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返還方法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4E7F77">
            <w:pPr>
              <w:pStyle w:val="hanging14"/>
              <w:wordWrap w:val="0"/>
              <w:ind w:right="1680"/>
              <w:rPr>
                <w:rFonts w:hint="default"/>
                <w:lang w:eastAsia="ja-JP"/>
              </w:rPr>
            </w:pPr>
          </w:p>
        </w:tc>
      </w:tr>
      <w:tr w:rsidR="00425922" w:rsidRPr="005A08F1" w:rsidTr="00D05CA0">
        <w:trPr>
          <w:trHeight w:val="984"/>
          <w:jc w:val="center"/>
        </w:trPr>
        <w:tc>
          <w:tcPr>
            <w:tcW w:w="1555" w:type="dxa"/>
            <w:vAlign w:val="center"/>
          </w:tcPr>
          <w:p w:rsidR="00425922" w:rsidRPr="005A08F1" w:rsidRDefault="00425922" w:rsidP="00425922">
            <w:pPr>
              <w:pStyle w:val="hanging14"/>
              <w:jc w:val="center"/>
              <w:rPr>
                <w:rFonts w:hint="default"/>
                <w:lang w:eastAsia="ja-JP"/>
              </w:rPr>
            </w:pPr>
            <w:r w:rsidRPr="005A08F1">
              <w:rPr>
                <w:lang w:eastAsia="ja-JP"/>
              </w:rPr>
              <w:t>取消理由</w:t>
            </w:r>
          </w:p>
        </w:tc>
        <w:tc>
          <w:tcPr>
            <w:tcW w:w="6940" w:type="dxa"/>
            <w:vAlign w:val="center"/>
          </w:tcPr>
          <w:p w:rsidR="00425922" w:rsidRPr="005A08F1" w:rsidRDefault="00425922" w:rsidP="00425922">
            <w:pPr>
              <w:pStyle w:val="hanging14"/>
              <w:wordWrap w:val="0"/>
              <w:ind w:right="720"/>
              <w:jc w:val="right"/>
              <w:rPr>
                <w:rFonts w:hint="default"/>
                <w:lang w:eastAsia="ja-JP"/>
              </w:rPr>
            </w:pPr>
          </w:p>
        </w:tc>
      </w:tr>
    </w:tbl>
    <w:p w:rsidR="00425922" w:rsidRPr="005A08F1" w:rsidRDefault="00425922" w:rsidP="00425922">
      <w:pPr>
        <w:rPr>
          <w:rFonts w:hint="default"/>
          <w:lang w:eastAsia="ja-JP"/>
        </w:rPr>
      </w:pPr>
    </w:p>
    <w:p w:rsidR="00425922" w:rsidRPr="005A08F1" w:rsidRDefault="00425922" w:rsidP="00425922">
      <w:pPr>
        <w:rPr>
          <w:rFonts w:hint="default"/>
          <w:lang w:eastAsia="ja-JP"/>
        </w:rPr>
      </w:pPr>
    </w:p>
    <w:p w:rsidR="005A08F1" w:rsidRDefault="005A08F1" w:rsidP="0026533A">
      <w:pPr>
        <w:rPr>
          <w:rFonts w:hint="default"/>
        </w:rPr>
      </w:pPr>
    </w:p>
    <w:p w:rsidR="005A08F1" w:rsidRDefault="005A08F1" w:rsidP="0026533A">
      <w:pPr>
        <w:rPr>
          <w:rFonts w:hint="default"/>
        </w:rPr>
      </w:pPr>
    </w:p>
    <w:p w:rsidR="00362AF4" w:rsidRDefault="00362AF4" w:rsidP="0026533A">
      <w:pPr>
        <w:rPr>
          <w:rFonts w:hint="default"/>
        </w:rPr>
      </w:pPr>
    </w:p>
    <w:p w:rsidR="0026533A" w:rsidRPr="005A08F1" w:rsidRDefault="0026533A" w:rsidP="0026533A">
      <w:pPr>
        <w:rPr>
          <w:rFonts w:hint="default"/>
        </w:rPr>
      </w:pPr>
      <w:proofErr w:type="spellStart"/>
      <w:r w:rsidRPr="005A08F1">
        <w:lastRenderedPageBreak/>
        <w:t>様式第</w:t>
      </w:r>
      <w:proofErr w:type="spellEnd"/>
      <w:r w:rsidR="00CE4FB6" w:rsidRPr="005A08F1">
        <w:rPr>
          <w:lang w:eastAsia="ja-JP"/>
        </w:rPr>
        <w:t>９</w:t>
      </w:r>
      <w:proofErr w:type="spellStart"/>
      <w:r w:rsidRPr="005A08F1">
        <w:t>号（第</w:t>
      </w:r>
      <w:proofErr w:type="spellEnd"/>
      <w:r w:rsidR="00CE4FB6" w:rsidRPr="005A08F1">
        <w:rPr>
          <w:lang w:eastAsia="ja-JP"/>
        </w:rPr>
        <w:t>５</w:t>
      </w:r>
      <w:r w:rsidRPr="005A08F1">
        <w:t>条</w:t>
      </w:r>
      <w:r w:rsidR="00CE4FB6" w:rsidRPr="005A08F1">
        <w:rPr>
          <w:lang w:eastAsia="ja-JP"/>
        </w:rPr>
        <w:t>別表</w:t>
      </w:r>
      <w:proofErr w:type="spellStart"/>
      <w:r w:rsidRPr="005A08F1">
        <w:t>関係</w:t>
      </w:r>
      <w:proofErr w:type="spellEnd"/>
      <w:r w:rsidRPr="005A08F1">
        <w:t>）</w:t>
      </w:r>
    </w:p>
    <w:p w:rsidR="00CE4FB6" w:rsidRPr="005A08F1" w:rsidRDefault="00CE4FB6" w:rsidP="00CE4FB6">
      <w:pPr>
        <w:jc w:val="right"/>
        <w:rPr>
          <w:rFonts w:hint="default"/>
        </w:rPr>
      </w:pPr>
    </w:p>
    <w:p w:rsidR="0026533A" w:rsidRPr="005A08F1" w:rsidRDefault="0026533A" w:rsidP="0026533A">
      <w:pPr>
        <w:pStyle w:val="hanging14"/>
        <w:ind w:left="240" w:hanging="240"/>
        <w:jc w:val="right"/>
        <w:rPr>
          <w:rFonts w:hint="default"/>
          <w:lang w:eastAsia="ja-JP"/>
        </w:rPr>
      </w:pPr>
      <w:r w:rsidRPr="005A08F1">
        <w:rPr>
          <w:lang w:eastAsia="ja-JP"/>
        </w:rPr>
        <w:t>年　　月　　日</w:t>
      </w:r>
    </w:p>
    <w:p w:rsidR="0026533A" w:rsidRPr="005A08F1" w:rsidRDefault="0026533A" w:rsidP="0026533A">
      <w:pPr>
        <w:pStyle w:val="hanging14"/>
        <w:ind w:left="240" w:hanging="240"/>
        <w:jc w:val="right"/>
        <w:rPr>
          <w:rFonts w:hint="default"/>
          <w:lang w:eastAsia="ja-JP"/>
        </w:rPr>
      </w:pPr>
    </w:p>
    <w:p w:rsidR="0026533A" w:rsidRPr="005A08F1" w:rsidRDefault="0026533A" w:rsidP="0026533A">
      <w:pPr>
        <w:pStyle w:val="hanging14"/>
        <w:ind w:left="240" w:hanging="240"/>
        <w:jc w:val="center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</w:t>
      </w:r>
      <w:r w:rsidR="00F76A31" w:rsidRPr="005A08F1">
        <w:rPr>
          <w:color w:val="000000"/>
          <w:lang w:eastAsia="ja-JP"/>
        </w:rPr>
        <w:t>促進</w:t>
      </w:r>
      <w:r w:rsidRPr="005A08F1">
        <w:rPr>
          <w:color w:val="000000"/>
          <w:lang w:eastAsia="ja-JP"/>
        </w:rPr>
        <w:t>補助金等誓約書</w:t>
      </w:r>
    </w:p>
    <w:p w:rsidR="0026533A" w:rsidRPr="005A08F1" w:rsidRDefault="0026533A" w:rsidP="0026533A">
      <w:pPr>
        <w:wordWrap w:val="0"/>
        <w:jc w:val="right"/>
        <w:rPr>
          <w:rFonts w:hint="default"/>
        </w:rPr>
      </w:pPr>
      <w:r w:rsidRPr="005A08F1">
        <w:t xml:space="preserve">　　　　　</w:t>
      </w:r>
    </w:p>
    <w:p w:rsidR="0026533A" w:rsidRPr="005A08F1" w:rsidRDefault="0026533A" w:rsidP="0026533A">
      <w:pPr>
        <w:pStyle w:val="hanging14"/>
        <w:ind w:left="240" w:hanging="240"/>
        <w:rPr>
          <w:rFonts w:hint="default"/>
          <w:lang w:eastAsia="ja-JP"/>
        </w:rPr>
      </w:pPr>
      <w:r w:rsidRPr="005A08F1">
        <w:rPr>
          <w:lang w:eastAsia="ja-JP"/>
        </w:rPr>
        <w:t xml:space="preserve">（宛先）東秩父村長　</w:t>
      </w:r>
    </w:p>
    <w:p w:rsidR="0026533A" w:rsidRPr="005A08F1" w:rsidRDefault="0026533A" w:rsidP="0026533A">
      <w:pPr>
        <w:pStyle w:val="hanging14"/>
        <w:ind w:firstLineChars="1800" w:firstLine="4320"/>
        <w:rPr>
          <w:rFonts w:hint="default"/>
          <w:lang w:eastAsia="ja-JP"/>
        </w:rPr>
      </w:pPr>
      <w:r w:rsidRPr="005A08F1">
        <w:rPr>
          <w:lang w:eastAsia="ja-JP"/>
        </w:rPr>
        <w:t xml:space="preserve">（申請者）　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 xml:space="preserve">住所　　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氏名　　　　　　　　　　　　　㊞</w:t>
      </w:r>
    </w:p>
    <w:p w:rsidR="0026533A" w:rsidRPr="005A08F1" w:rsidRDefault="0026533A" w:rsidP="0026533A">
      <w:pPr>
        <w:pStyle w:val="hanging14"/>
        <w:ind w:firstLineChars="1900" w:firstLine="4560"/>
        <w:rPr>
          <w:rFonts w:hint="default"/>
          <w:lang w:eastAsia="ja-JP"/>
        </w:rPr>
      </w:pPr>
      <w:r w:rsidRPr="005A08F1">
        <w:rPr>
          <w:lang w:eastAsia="ja-JP"/>
        </w:rPr>
        <w:t>電話</w:t>
      </w:r>
    </w:p>
    <w:p w:rsidR="0026533A" w:rsidRPr="005A08F1" w:rsidRDefault="0026533A" w:rsidP="0026533A">
      <w:pPr>
        <w:wordWrap w:val="0"/>
        <w:jc w:val="right"/>
        <w:rPr>
          <w:rFonts w:hint="default"/>
          <w:lang w:eastAsia="ja-JP"/>
        </w:rPr>
      </w:pPr>
    </w:p>
    <w:p w:rsidR="0026533A" w:rsidRPr="005A08F1" w:rsidRDefault="0026533A" w:rsidP="00425922">
      <w:pPr>
        <w:rPr>
          <w:rFonts w:hint="default"/>
          <w:lang w:eastAsia="ja-JP"/>
        </w:rPr>
      </w:pPr>
      <w:r w:rsidRPr="005A08F1">
        <w:rPr>
          <w:lang w:eastAsia="ja-JP"/>
        </w:rPr>
        <w:t xml:space="preserve">　私は、東秩父村移住定住</w:t>
      </w:r>
      <w:r w:rsidR="00F76A31" w:rsidRPr="005A08F1">
        <w:rPr>
          <w:lang w:eastAsia="ja-JP"/>
        </w:rPr>
        <w:t>促進</w:t>
      </w:r>
      <w:r w:rsidRPr="005A08F1">
        <w:rPr>
          <w:lang w:eastAsia="ja-JP"/>
        </w:rPr>
        <w:t>補助金等の交付申請にあたり、東秩父村の住民として定住の意思をもって転入し、継続して５年間定住すること、下記の事項のいずれかに該当することとなったときは、返還命令に従い、既に交付された助成金を返還することを誓約します。</w:t>
      </w:r>
    </w:p>
    <w:p w:rsidR="0026533A" w:rsidRPr="005A08F1" w:rsidRDefault="0026533A" w:rsidP="00425922">
      <w:pPr>
        <w:rPr>
          <w:rFonts w:hint="default"/>
          <w:lang w:eastAsia="ja-JP"/>
        </w:rPr>
      </w:pPr>
      <w:r w:rsidRPr="005A08F1">
        <w:rPr>
          <w:lang w:eastAsia="ja-JP"/>
        </w:rPr>
        <w:t xml:space="preserve">　また、助成金交付後５年間、住民記録並びに村民税等の納付状況について、村が調査することに同意します。</w:t>
      </w:r>
    </w:p>
    <w:p w:rsidR="0026533A" w:rsidRDefault="0026533A" w:rsidP="00425922">
      <w:pPr>
        <w:rPr>
          <w:rFonts w:hint="default"/>
          <w:lang w:eastAsia="ja-JP"/>
        </w:rPr>
      </w:pPr>
    </w:p>
    <w:p w:rsidR="00B4022E" w:rsidRDefault="00B4022E" w:rsidP="00B4022E">
      <w:pPr>
        <w:pStyle w:val="ab"/>
      </w:pPr>
      <w:r>
        <w:t>記</w:t>
      </w:r>
    </w:p>
    <w:p w:rsidR="00B4022E" w:rsidRPr="00B4022E" w:rsidRDefault="00B4022E" w:rsidP="00B4022E">
      <w:pPr>
        <w:pStyle w:val="ad"/>
      </w:pPr>
    </w:p>
    <w:p w:rsidR="00B4022E" w:rsidRDefault="00B4022E" w:rsidP="00B4022E">
      <w:pPr>
        <w:rPr>
          <w:rFonts w:hint="default"/>
          <w:lang w:eastAsia="ja-JP"/>
        </w:rPr>
      </w:pPr>
    </w:p>
    <w:p w:rsid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>
        <w:rPr>
          <w:lang w:eastAsia="ja-JP"/>
        </w:rPr>
        <w:t>補助金等の交付申請日から５年以内に生活の本拠を村外に移すことになったとき</w:t>
      </w:r>
    </w:p>
    <w:p w:rsid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>
        <w:rPr>
          <w:lang w:eastAsia="ja-JP"/>
        </w:rPr>
        <w:t>提出した書類に偽りその他不正があったとき</w:t>
      </w:r>
    </w:p>
    <w:p w:rsidR="00B4022E" w:rsidRPr="00B4022E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 w:rsidRPr="005A08F1">
        <w:rPr>
          <w:color w:val="000000"/>
          <w:lang w:eastAsia="ja-JP"/>
        </w:rPr>
        <w:t>東秩父村移住定住促進補助金等</w:t>
      </w:r>
      <w:r>
        <w:rPr>
          <w:color w:val="000000"/>
          <w:lang w:eastAsia="ja-JP"/>
        </w:rPr>
        <w:t>交付要綱の規定に違反したとき</w:t>
      </w:r>
    </w:p>
    <w:p w:rsidR="00B4022E" w:rsidRPr="005A08F1" w:rsidRDefault="00B4022E" w:rsidP="00B4022E">
      <w:pPr>
        <w:pStyle w:val="a7"/>
        <w:numPr>
          <w:ilvl w:val="0"/>
          <w:numId w:val="25"/>
        </w:numPr>
        <w:ind w:leftChars="0"/>
        <w:rPr>
          <w:rFonts w:hint="default"/>
          <w:lang w:eastAsia="ja-JP"/>
        </w:rPr>
      </w:pPr>
      <w:r w:rsidRPr="00B4022E">
        <w:rPr>
          <w:lang w:eastAsia="ja-JP"/>
        </w:rPr>
        <w:t>その他</w:t>
      </w:r>
      <w:r>
        <w:rPr>
          <w:lang w:eastAsia="ja-JP"/>
        </w:rPr>
        <w:t>村長が補助金等の返還を相当と認めるとき</w:t>
      </w:r>
    </w:p>
    <w:sectPr w:rsidR="00B4022E" w:rsidRPr="005A08F1" w:rsidSect="00362AF4">
      <w:pgSz w:w="11907" w:h="16839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7CD" w:rsidRDefault="002257CD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:rsidR="002257CD" w:rsidRDefault="002257CD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EBA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C1A3BC9"/>
    <w:multiLevelType w:val="hybridMultilevel"/>
    <w:tmpl w:val="39AA7912"/>
    <w:lvl w:ilvl="0" w:tplc="8140EFB6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ED5623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DB60995"/>
    <w:multiLevelType w:val="hybridMultilevel"/>
    <w:tmpl w:val="E948FE06"/>
    <w:lvl w:ilvl="0" w:tplc="AE46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8C517C"/>
    <w:multiLevelType w:val="hybridMultilevel"/>
    <w:tmpl w:val="BAB066B2"/>
    <w:lvl w:ilvl="0" w:tplc="3E30389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AE1326"/>
    <w:multiLevelType w:val="hybridMultilevel"/>
    <w:tmpl w:val="EFB81ED2"/>
    <w:lvl w:ilvl="0" w:tplc="A98E522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84F077C"/>
    <w:multiLevelType w:val="hybridMultilevel"/>
    <w:tmpl w:val="BCBAE08C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AA18F6"/>
    <w:multiLevelType w:val="hybridMultilevel"/>
    <w:tmpl w:val="414E9C26"/>
    <w:lvl w:ilvl="0" w:tplc="324E654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0A67DA5"/>
    <w:multiLevelType w:val="hybridMultilevel"/>
    <w:tmpl w:val="BAA4C518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587481"/>
    <w:multiLevelType w:val="hybridMultilevel"/>
    <w:tmpl w:val="9B404E0A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9535EE6"/>
    <w:multiLevelType w:val="hybridMultilevel"/>
    <w:tmpl w:val="1F4ACE40"/>
    <w:lvl w:ilvl="0" w:tplc="BE72C6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F859F5"/>
    <w:multiLevelType w:val="hybridMultilevel"/>
    <w:tmpl w:val="11183750"/>
    <w:lvl w:ilvl="0" w:tplc="8AF2EE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692C46"/>
    <w:multiLevelType w:val="hybridMultilevel"/>
    <w:tmpl w:val="DE0E42EA"/>
    <w:lvl w:ilvl="0" w:tplc="8140EF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D153CB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7174D8C"/>
    <w:multiLevelType w:val="hybridMultilevel"/>
    <w:tmpl w:val="DEF01EC4"/>
    <w:lvl w:ilvl="0" w:tplc="B164F258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CA15571"/>
    <w:multiLevelType w:val="hybridMultilevel"/>
    <w:tmpl w:val="1BAAA992"/>
    <w:lvl w:ilvl="0" w:tplc="A2308F5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5F017A2C"/>
    <w:multiLevelType w:val="hybridMultilevel"/>
    <w:tmpl w:val="64962FA6"/>
    <w:lvl w:ilvl="0" w:tplc="9CE68C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0DE0301"/>
    <w:multiLevelType w:val="hybridMultilevel"/>
    <w:tmpl w:val="2682A3DE"/>
    <w:lvl w:ilvl="0" w:tplc="7E946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A6223D"/>
    <w:multiLevelType w:val="hybridMultilevel"/>
    <w:tmpl w:val="CED2DB88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6C7834"/>
    <w:multiLevelType w:val="hybridMultilevel"/>
    <w:tmpl w:val="CEF04B6A"/>
    <w:lvl w:ilvl="0" w:tplc="8A042B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203AD6"/>
    <w:multiLevelType w:val="hybridMultilevel"/>
    <w:tmpl w:val="82D4733E"/>
    <w:lvl w:ilvl="0" w:tplc="324E6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176FCB"/>
    <w:multiLevelType w:val="hybridMultilevel"/>
    <w:tmpl w:val="11147F24"/>
    <w:lvl w:ilvl="0" w:tplc="FEFA8B94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6A86CD5"/>
    <w:multiLevelType w:val="hybridMultilevel"/>
    <w:tmpl w:val="BA500260"/>
    <w:lvl w:ilvl="0" w:tplc="06A430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F01D1"/>
    <w:multiLevelType w:val="hybridMultilevel"/>
    <w:tmpl w:val="23F61D86"/>
    <w:lvl w:ilvl="0" w:tplc="324E654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772B37"/>
    <w:multiLevelType w:val="hybridMultilevel"/>
    <w:tmpl w:val="A0985D12"/>
    <w:lvl w:ilvl="0" w:tplc="92A8A1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1"/>
  </w:num>
  <w:num w:numId="3">
    <w:abstractNumId w:val="24"/>
  </w:num>
  <w:num w:numId="4">
    <w:abstractNumId w:val="19"/>
  </w:num>
  <w:num w:numId="5">
    <w:abstractNumId w:val="4"/>
  </w:num>
  <w:num w:numId="6">
    <w:abstractNumId w:val="18"/>
  </w:num>
  <w:num w:numId="7">
    <w:abstractNumId w:val="23"/>
  </w:num>
  <w:num w:numId="8">
    <w:abstractNumId w:val="11"/>
  </w:num>
  <w:num w:numId="9">
    <w:abstractNumId w:val="8"/>
  </w:num>
  <w:num w:numId="10">
    <w:abstractNumId w:val="3"/>
  </w:num>
  <w:num w:numId="11">
    <w:abstractNumId w:val="5"/>
  </w:num>
  <w:num w:numId="12">
    <w:abstractNumId w:val="20"/>
  </w:num>
  <w:num w:numId="13">
    <w:abstractNumId w:val="12"/>
  </w:num>
  <w:num w:numId="14">
    <w:abstractNumId w:val="17"/>
  </w:num>
  <w:num w:numId="15">
    <w:abstractNumId w:val="16"/>
  </w:num>
  <w:num w:numId="16">
    <w:abstractNumId w:val="22"/>
  </w:num>
  <w:num w:numId="17">
    <w:abstractNumId w:val="1"/>
  </w:num>
  <w:num w:numId="18">
    <w:abstractNumId w:val="9"/>
  </w:num>
  <w:num w:numId="19">
    <w:abstractNumId w:val="6"/>
  </w:num>
  <w:num w:numId="20">
    <w:abstractNumId w:val="2"/>
  </w:num>
  <w:num w:numId="21">
    <w:abstractNumId w:val="13"/>
  </w:num>
  <w:num w:numId="22">
    <w:abstractNumId w:val="15"/>
  </w:num>
  <w:num w:numId="23">
    <w:abstractNumId w:val="0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055"/>
    <w:rsid w:val="00002F69"/>
    <w:rsid w:val="00027C55"/>
    <w:rsid w:val="00096AA7"/>
    <w:rsid w:val="000B51C9"/>
    <w:rsid w:val="000C41A3"/>
    <w:rsid w:val="000E1CA8"/>
    <w:rsid w:val="0010009F"/>
    <w:rsid w:val="001125A4"/>
    <w:rsid w:val="00113AD5"/>
    <w:rsid w:val="00121DAF"/>
    <w:rsid w:val="00122FAC"/>
    <w:rsid w:val="00133889"/>
    <w:rsid w:val="00175D77"/>
    <w:rsid w:val="00181C5E"/>
    <w:rsid w:val="001879C7"/>
    <w:rsid w:val="001D20AA"/>
    <w:rsid w:val="001D6870"/>
    <w:rsid w:val="001E651F"/>
    <w:rsid w:val="001F7877"/>
    <w:rsid w:val="0021286D"/>
    <w:rsid w:val="00222543"/>
    <w:rsid w:val="002243D7"/>
    <w:rsid w:val="00224D66"/>
    <w:rsid w:val="002257CD"/>
    <w:rsid w:val="00225ED4"/>
    <w:rsid w:val="00242D89"/>
    <w:rsid w:val="00263F8C"/>
    <w:rsid w:val="0026533A"/>
    <w:rsid w:val="00292FAE"/>
    <w:rsid w:val="002C300C"/>
    <w:rsid w:val="002C33AC"/>
    <w:rsid w:val="002E28D7"/>
    <w:rsid w:val="002F2708"/>
    <w:rsid w:val="002F3E13"/>
    <w:rsid w:val="00362AF4"/>
    <w:rsid w:val="003651E4"/>
    <w:rsid w:val="003F7EDC"/>
    <w:rsid w:val="004066E1"/>
    <w:rsid w:val="00407255"/>
    <w:rsid w:val="00425922"/>
    <w:rsid w:val="004678B1"/>
    <w:rsid w:val="004804F9"/>
    <w:rsid w:val="004A0362"/>
    <w:rsid w:val="004C633C"/>
    <w:rsid w:val="004E7F77"/>
    <w:rsid w:val="004F4F0C"/>
    <w:rsid w:val="00501FEB"/>
    <w:rsid w:val="00531B23"/>
    <w:rsid w:val="00555083"/>
    <w:rsid w:val="005A08F1"/>
    <w:rsid w:val="005A7B46"/>
    <w:rsid w:val="005B3DB5"/>
    <w:rsid w:val="00625844"/>
    <w:rsid w:val="0064619D"/>
    <w:rsid w:val="006478EA"/>
    <w:rsid w:val="00697356"/>
    <w:rsid w:val="006A6E36"/>
    <w:rsid w:val="006B63E3"/>
    <w:rsid w:val="006D1482"/>
    <w:rsid w:val="006D4E07"/>
    <w:rsid w:val="007A51DF"/>
    <w:rsid w:val="007D3F94"/>
    <w:rsid w:val="007E4BF1"/>
    <w:rsid w:val="008122A7"/>
    <w:rsid w:val="0082359A"/>
    <w:rsid w:val="00840B41"/>
    <w:rsid w:val="00842148"/>
    <w:rsid w:val="00880ED5"/>
    <w:rsid w:val="00881C09"/>
    <w:rsid w:val="008829F3"/>
    <w:rsid w:val="008C3A66"/>
    <w:rsid w:val="00917B59"/>
    <w:rsid w:val="0092523A"/>
    <w:rsid w:val="00973E8A"/>
    <w:rsid w:val="00990E00"/>
    <w:rsid w:val="009D36C6"/>
    <w:rsid w:val="009E541C"/>
    <w:rsid w:val="00A54C57"/>
    <w:rsid w:val="00A92EB3"/>
    <w:rsid w:val="00A940EF"/>
    <w:rsid w:val="00AC3D51"/>
    <w:rsid w:val="00AE45C4"/>
    <w:rsid w:val="00AF1774"/>
    <w:rsid w:val="00B4022E"/>
    <w:rsid w:val="00B4296D"/>
    <w:rsid w:val="00B46C02"/>
    <w:rsid w:val="00B564CD"/>
    <w:rsid w:val="00BA0DC0"/>
    <w:rsid w:val="00BE0892"/>
    <w:rsid w:val="00BE3DE4"/>
    <w:rsid w:val="00BF145A"/>
    <w:rsid w:val="00BF2F00"/>
    <w:rsid w:val="00C408C5"/>
    <w:rsid w:val="00C52CB0"/>
    <w:rsid w:val="00C93CBC"/>
    <w:rsid w:val="00CC6DA5"/>
    <w:rsid w:val="00CE4FB6"/>
    <w:rsid w:val="00CE71C5"/>
    <w:rsid w:val="00CF258F"/>
    <w:rsid w:val="00CF6F13"/>
    <w:rsid w:val="00D11B13"/>
    <w:rsid w:val="00D75147"/>
    <w:rsid w:val="00D84987"/>
    <w:rsid w:val="00D85F01"/>
    <w:rsid w:val="00DC6BB9"/>
    <w:rsid w:val="00DD4BED"/>
    <w:rsid w:val="00E065E4"/>
    <w:rsid w:val="00E13C7D"/>
    <w:rsid w:val="00E256ED"/>
    <w:rsid w:val="00E27843"/>
    <w:rsid w:val="00E62055"/>
    <w:rsid w:val="00E738B4"/>
    <w:rsid w:val="00E81AC2"/>
    <w:rsid w:val="00E958B5"/>
    <w:rsid w:val="00E96174"/>
    <w:rsid w:val="00ED1476"/>
    <w:rsid w:val="00EE4308"/>
    <w:rsid w:val="00F316D6"/>
    <w:rsid w:val="00F76694"/>
    <w:rsid w:val="00F76A31"/>
    <w:rsid w:val="00F865F8"/>
    <w:rsid w:val="00FE4437"/>
    <w:rsid w:val="00FF18C3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12BC941-9AD1-4AC5-8C48-C18B6466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41C"/>
  </w:style>
  <w:style w:type="paragraph" w:styleId="a5">
    <w:name w:val="footer"/>
    <w:basedOn w:val="a"/>
    <w:link w:val="a6"/>
    <w:uiPriority w:val="99"/>
    <w:unhideWhenUsed/>
    <w:rsid w:val="009E54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41C"/>
  </w:style>
  <w:style w:type="paragraph" w:styleId="a7">
    <w:name w:val="List Paragraph"/>
    <w:basedOn w:val="a"/>
    <w:uiPriority w:val="99"/>
    <w:unhideWhenUsed/>
    <w:rsid w:val="0022254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F17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F177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252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B4022E"/>
    <w:pPr>
      <w:jc w:val="center"/>
    </w:pPr>
    <w:rPr>
      <w:rFonts w:hint="default"/>
      <w:lang w:eastAsia="ja-JP"/>
    </w:rPr>
  </w:style>
  <w:style w:type="character" w:customStyle="1" w:styleId="ac">
    <w:name w:val="記 (文字)"/>
    <w:basedOn w:val="a0"/>
    <w:link w:val="ab"/>
    <w:uiPriority w:val="99"/>
    <w:rsid w:val="00B4022E"/>
    <w:rPr>
      <w:lang w:eastAsia="ja-JP"/>
    </w:rPr>
  </w:style>
  <w:style w:type="paragraph" w:styleId="ad">
    <w:name w:val="Closing"/>
    <w:basedOn w:val="a"/>
    <w:link w:val="ae"/>
    <w:uiPriority w:val="99"/>
    <w:unhideWhenUsed/>
    <w:rsid w:val="00B4022E"/>
    <w:pPr>
      <w:jc w:val="right"/>
    </w:pPr>
    <w:rPr>
      <w:rFonts w:hint="default"/>
      <w:lang w:eastAsia="ja-JP"/>
    </w:rPr>
  </w:style>
  <w:style w:type="character" w:customStyle="1" w:styleId="ae">
    <w:name w:val="結語 (文字)"/>
    <w:basedOn w:val="a0"/>
    <w:link w:val="ad"/>
    <w:uiPriority w:val="99"/>
    <w:rsid w:val="00B4022E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534-67F7-4A46-9FA0-BEA200C9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9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1808</cp:lastModifiedBy>
  <cp:revision>44</cp:revision>
  <cp:lastPrinted>2020-04-13T23:59:00Z</cp:lastPrinted>
  <dcterms:created xsi:type="dcterms:W3CDTF">2019-11-25T08:19:00Z</dcterms:created>
  <dcterms:modified xsi:type="dcterms:W3CDTF">2020-04-15T01:21:00Z</dcterms:modified>
</cp:coreProperties>
</file>